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岁月  庆祝淮北矿区开发建设50周年作品集</w:t>
      </w:r>
    </w:p>
    <w:p>
      <w:r>
        <w:t>作者：李传涛主编</w:t>
      </w:r>
    </w:p>
    <w:p>
      <w:r>
        <w:t>出版社：北京：文化艺术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辉煌岁月  庆祝淮北矿区开发建设50周年作品集 评论地址：https://www.jiaokey.com/book/detail/122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